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B700C" w14:textId="77777777" w:rsidR="00FF1217" w:rsidRPr="00FF1217" w:rsidRDefault="00FF1217" w:rsidP="00FF1217">
      <w:pPr>
        <w:wordWrap w:val="0"/>
        <w:rPr>
          <w:rFonts w:ascii="ＭＳ 明朝" w:eastAsia="ＭＳ 明朝" w:hAnsi="ＭＳ 明朝" w:cs="Arial"/>
        </w:rPr>
      </w:pPr>
      <w:r w:rsidRPr="00FF1217">
        <w:rPr>
          <w:rFonts w:ascii="ＭＳ 明朝" w:eastAsia="ＭＳ 明朝" w:hAnsi="ＭＳ 明朝" w:cs="Arial" w:hint="eastAsia"/>
        </w:rPr>
        <w:t>様式第１号（第</w:t>
      </w:r>
      <w:r w:rsidR="00374865">
        <w:rPr>
          <w:rFonts w:ascii="ＭＳ 明朝" w:eastAsia="ＭＳ 明朝" w:hAnsi="ＭＳ 明朝" w:cs="Arial" w:hint="eastAsia"/>
        </w:rPr>
        <w:t>２</w:t>
      </w:r>
      <w:r w:rsidRPr="00FF1217">
        <w:rPr>
          <w:rFonts w:ascii="ＭＳ 明朝" w:eastAsia="ＭＳ 明朝" w:hAnsi="ＭＳ 明朝" w:cs="Arial" w:hint="eastAsia"/>
        </w:rPr>
        <w:t>条関係）</w:t>
      </w:r>
    </w:p>
    <w:p w14:paraId="14E67500" w14:textId="77777777" w:rsidR="00FF1217" w:rsidRPr="00FF1217" w:rsidRDefault="00FF1217" w:rsidP="00FF1217">
      <w:pPr>
        <w:autoSpaceDE w:val="0"/>
        <w:autoSpaceDN w:val="0"/>
        <w:adjustRightInd w:val="0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 xml:space="preserve">　　年　　月　　日</w:t>
      </w:r>
    </w:p>
    <w:p w14:paraId="5FEA7645" w14:textId="77777777" w:rsidR="00702C0B" w:rsidRDefault="00FF1217" w:rsidP="00702C0B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糸満市長　　　　　殿</w:t>
      </w:r>
    </w:p>
    <w:p w14:paraId="29E03B26" w14:textId="7C18D684" w:rsidR="00FF1217" w:rsidRPr="00FF1217" w:rsidRDefault="00FF1217" w:rsidP="00702C0B">
      <w:pPr>
        <w:autoSpaceDE w:val="0"/>
        <w:autoSpaceDN w:val="0"/>
        <w:adjustRightInd w:val="0"/>
        <w:ind w:leftChars="100" w:left="210" w:firstLineChars="1700" w:firstLine="3570"/>
        <w:jc w:val="lef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（申請者）</w:t>
      </w:r>
      <w:r w:rsidR="00702C0B">
        <w:rPr>
          <w:rFonts w:ascii="Arial" w:hAnsi="Arial" w:cs="Arial" w:hint="eastAsia"/>
          <w:kern w:val="0"/>
        </w:rPr>
        <w:t xml:space="preserve"> </w:t>
      </w:r>
      <w:r w:rsidR="00702C0B">
        <w:rPr>
          <w:rFonts w:ascii="Arial" w:hAnsi="Arial" w:cs="Arial"/>
          <w:kern w:val="0"/>
        </w:rPr>
        <w:t xml:space="preserve">                         </w:t>
      </w:r>
      <w:r w:rsidR="00702C0B">
        <w:rPr>
          <w:rFonts w:ascii="Arial" w:hAnsi="Arial" w:cs="Arial" w:hint="eastAsia"/>
          <w:kern w:val="0"/>
        </w:rPr>
        <w:t xml:space="preserve">　　</w:t>
      </w:r>
    </w:p>
    <w:p w14:paraId="1A49EC43" w14:textId="1FB3542B" w:rsidR="00FF1217" w:rsidRPr="00FF1217" w:rsidRDefault="00FF1217" w:rsidP="00702C0B">
      <w:pPr>
        <w:wordWrap w:val="0"/>
        <w:autoSpaceDE w:val="0"/>
        <w:autoSpaceDN w:val="0"/>
        <w:adjustRightInd w:val="0"/>
        <w:ind w:firstLineChars="1850" w:firstLine="3885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住所又は所在地</w:t>
      </w:r>
      <w:r w:rsidR="00702C0B">
        <w:rPr>
          <w:rFonts w:ascii="Arial" w:hAnsi="Arial" w:cs="Arial" w:hint="eastAsia"/>
          <w:kern w:val="0"/>
        </w:rPr>
        <w:t xml:space="preserve">　　　　　　　　　　　　　</w:t>
      </w:r>
    </w:p>
    <w:p w14:paraId="20F97672" w14:textId="300F2D94" w:rsidR="00FF1217" w:rsidRPr="00FF1217" w:rsidRDefault="00FF1217" w:rsidP="00702C0B">
      <w:pPr>
        <w:wordWrap w:val="0"/>
        <w:autoSpaceDE w:val="0"/>
        <w:autoSpaceDN w:val="0"/>
        <w:adjustRightInd w:val="0"/>
        <w:ind w:firstLineChars="1550" w:firstLine="3937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spacing w:val="22"/>
          <w:kern w:val="0"/>
        </w:rPr>
        <w:t>氏名又は名</w:t>
      </w:r>
      <w:r w:rsidRPr="00FF1217">
        <w:rPr>
          <w:rFonts w:ascii="Arial" w:hAnsi="Arial" w:cs="Arial" w:hint="eastAsia"/>
          <w:kern w:val="0"/>
        </w:rPr>
        <w:t>称</w:t>
      </w:r>
      <w:r w:rsidR="00702C0B">
        <w:rPr>
          <w:rFonts w:ascii="Arial" w:hAnsi="Arial" w:cs="Arial" w:hint="eastAsia"/>
          <w:kern w:val="0"/>
        </w:rPr>
        <w:t xml:space="preserve">　　　　　　　　　　　　　</w:t>
      </w:r>
    </w:p>
    <w:p w14:paraId="1D41BE6B" w14:textId="59DFF758" w:rsidR="00FF1217" w:rsidRPr="00FF1217" w:rsidRDefault="00FF1217" w:rsidP="00702C0B">
      <w:pPr>
        <w:wordWrap w:val="0"/>
        <w:autoSpaceDE w:val="0"/>
        <w:autoSpaceDN w:val="0"/>
        <w:adjustRightInd w:val="0"/>
        <w:ind w:firstLineChars="950" w:firstLine="3990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spacing w:val="105"/>
          <w:kern w:val="0"/>
        </w:rPr>
        <w:t>代表者</w:t>
      </w:r>
      <w:r w:rsidR="00076013">
        <w:rPr>
          <w:rFonts w:ascii="Arial" w:hAnsi="Arial" w:cs="Arial" w:hint="eastAsia"/>
          <w:kern w:val="0"/>
        </w:rPr>
        <w:t xml:space="preserve">名　　　　　　　　</w:t>
      </w:r>
      <w:r w:rsidR="00702C0B">
        <w:rPr>
          <w:rFonts w:ascii="Arial" w:hAnsi="Arial" w:cs="Arial" w:hint="eastAsia"/>
          <w:kern w:val="0"/>
        </w:rPr>
        <w:t xml:space="preserve">　　</w:t>
      </w:r>
      <w:r w:rsidRPr="00FF1217">
        <w:rPr>
          <w:rFonts w:ascii="Arial" w:hAnsi="Arial" w:cs="Arial" w:hint="eastAsia"/>
          <w:kern w:val="0"/>
        </w:rPr>
        <w:t>印</w:t>
      </w:r>
      <w:r w:rsidR="00702C0B">
        <w:rPr>
          <w:rFonts w:ascii="Arial" w:hAnsi="Arial" w:cs="Arial" w:hint="eastAsia"/>
          <w:kern w:val="0"/>
        </w:rPr>
        <w:t xml:space="preserve">　　</w:t>
      </w:r>
    </w:p>
    <w:p w14:paraId="7E32E1E3" w14:textId="77777777" w:rsidR="00FF1217" w:rsidRPr="00FF1217" w:rsidRDefault="00FF1217" w:rsidP="00FF121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0110CB90" w14:textId="3FE2CB5F" w:rsidR="00FF1217" w:rsidRPr="00FF1217" w:rsidRDefault="00FF1217" w:rsidP="007912AF">
      <w:pPr>
        <w:jc w:val="center"/>
      </w:pPr>
      <w:r w:rsidRPr="00FF1217">
        <w:rPr>
          <w:rFonts w:hint="eastAsia"/>
        </w:rPr>
        <w:t>固定資産税課税免除申請書</w:t>
      </w:r>
    </w:p>
    <w:p w14:paraId="7C5DFDCB" w14:textId="77777777" w:rsidR="00FF1217" w:rsidRPr="00FF1217" w:rsidRDefault="00FF1217" w:rsidP="00FF121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3CDE5493" w14:textId="77777777" w:rsidR="00FF1217" w:rsidRPr="00FF1217" w:rsidRDefault="00374865" w:rsidP="005A566F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　糸満市固定資産税の課税免除に関する条例第８</w:t>
      </w:r>
      <w:r w:rsidR="00FF1217" w:rsidRPr="00FF1217">
        <w:rPr>
          <w:rFonts w:ascii="Arial" w:hAnsi="Arial" w:cs="Arial" w:hint="eastAsia"/>
          <w:kern w:val="0"/>
        </w:rPr>
        <w:t>条の規定に基づき、下記のとおり固定資産税の課税免除を申請します。</w:t>
      </w:r>
    </w:p>
    <w:p w14:paraId="385F6C23" w14:textId="77777777" w:rsidR="00FF1217" w:rsidRPr="00FF1217" w:rsidRDefault="00FF1217" w:rsidP="00FF121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FF1217">
        <w:rPr>
          <w:rFonts w:ascii="ＭＳ 明朝" w:eastAsia="ＭＳ 明朝" w:hAnsi="Century" w:cs="Times New Roman" w:hint="eastAsia"/>
          <w:szCs w:val="20"/>
        </w:rPr>
        <w:t>記</w:t>
      </w:r>
    </w:p>
    <w:tbl>
      <w:tblPr>
        <w:tblpPr w:leftFromText="142" w:rightFromText="142" w:vertAnchor="text" w:horzAnchor="page" w:tblpX="1129" w:tblpY="22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24"/>
        <w:gridCol w:w="843"/>
        <w:gridCol w:w="1710"/>
        <w:gridCol w:w="1035"/>
        <w:gridCol w:w="941"/>
        <w:gridCol w:w="1426"/>
        <w:gridCol w:w="1559"/>
        <w:gridCol w:w="1418"/>
      </w:tblGrid>
      <w:tr w:rsidR="005739B8" w:rsidRPr="00FF1217" w14:paraId="00A97878" w14:textId="77777777" w:rsidTr="004277D2">
        <w:trPr>
          <w:cantSplit/>
          <w:trHeight w:val="510"/>
        </w:trPr>
        <w:tc>
          <w:tcPr>
            <w:tcW w:w="3686" w:type="dxa"/>
            <w:gridSpan w:val="4"/>
            <w:vAlign w:val="center"/>
          </w:tcPr>
          <w:p w14:paraId="3FC4414C" w14:textId="77777777" w:rsidR="005739B8" w:rsidRPr="00FF1217" w:rsidRDefault="005739B8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事業の種類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FF1217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gridSpan w:val="5"/>
          </w:tcPr>
          <w:p w14:paraId="6709DE7E" w14:textId="77777777" w:rsidR="005739B8" w:rsidRPr="00FF1217" w:rsidRDefault="005739B8" w:rsidP="004277D2">
            <w:pPr>
              <w:autoSpaceDE w:val="0"/>
              <w:autoSpaceDN w:val="0"/>
              <w:adjustRightInd w:val="0"/>
              <w:spacing w:line="240" w:lineRule="exact"/>
              <w:ind w:right="21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712C5BD9" w14:textId="77777777" w:rsidTr="004277D2">
        <w:trPr>
          <w:cantSplit/>
          <w:trHeight w:val="440"/>
        </w:trPr>
        <w:tc>
          <w:tcPr>
            <w:tcW w:w="709" w:type="dxa"/>
            <w:vMerge w:val="restart"/>
            <w:textDirection w:val="tbRlV"/>
            <w:vAlign w:val="center"/>
          </w:tcPr>
          <w:p w14:paraId="007F4E44" w14:textId="791E49BA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77D2">
              <w:rPr>
                <w:rFonts w:ascii="Arial" w:hAnsi="Arial" w:cs="Arial" w:hint="eastAsia"/>
                <w:kern w:val="0"/>
                <w:sz w:val="18"/>
                <w:szCs w:val="20"/>
              </w:rPr>
              <w:t>した償却資産</w:t>
            </w:r>
          </w:p>
          <w:p w14:paraId="2EEA42CC" w14:textId="19FF5784" w:rsidR="00F04F9F" w:rsidRPr="00FF1217" w:rsidRDefault="004277D2" w:rsidP="004277D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77D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BB49F1" wp14:editId="45AA935A">
                      <wp:simplePos x="0" y="0"/>
                      <wp:positionH relativeFrom="page">
                        <wp:posOffset>39962455</wp:posOffset>
                      </wp:positionH>
                      <wp:positionV relativeFrom="paragraph">
                        <wp:posOffset>918845</wp:posOffset>
                      </wp:positionV>
                      <wp:extent cx="304800" cy="17653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DA4002" w14:textId="77777777" w:rsidR="00F04F9F" w:rsidRPr="00A82DBA" w:rsidRDefault="00F04F9F" w:rsidP="003D37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B4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146.65pt;margin-top:72.35pt;width:24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" filled="f" stroked="f" strokeweight=".5pt">
                      <v:textbox style="mso-fit-shape-to-text:t" inset="5.85pt,.7pt,5.85pt,.7pt">
                        <w:txbxContent>
                          <w:p w14:paraId="5CDA4002" w14:textId="77777777" w:rsidR="00F04F9F" w:rsidRPr="00A82DBA" w:rsidRDefault="00F04F9F" w:rsidP="003D3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04F9F" w:rsidRPr="004277D2">
              <w:rPr>
                <w:rFonts w:ascii="Arial" w:hAnsi="Arial" w:cs="Arial" w:hint="eastAsia"/>
                <w:kern w:val="0"/>
                <w:sz w:val="18"/>
                <w:szCs w:val="20"/>
              </w:rPr>
              <w:t>新設又は増設</w:t>
            </w:r>
          </w:p>
        </w:tc>
        <w:tc>
          <w:tcPr>
            <w:tcW w:w="2977" w:type="dxa"/>
            <w:gridSpan w:val="3"/>
            <w:vAlign w:val="center"/>
          </w:tcPr>
          <w:p w14:paraId="6C116502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77D2">
              <w:rPr>
                <w:rFonts w:ascii="Arial" w:hAnsi="Arial" w:cs="Arial" w:hint="eastAsia"/>
                <w:spacing w:val="50"/>
                <w:kern w:val="0"/>
                <w:sz w:val="20"/>
                <w:szCs w:val="20"/>
                <w:fitText w:val="2600" w:id="-595865344"/>
              </w:rPr>
              <w:t>設備を設置した場</w:t>
            </w:r>
            <w:r w:rsidRPr="004277D2">
              <w:rPr>
                <w:rFonts w:ascii="Arial" w:hAnsi="Arial" w:cs="Arial" w:hint="eastAsia"/>
                <w:kern w:val="0"/>
                <w:sz w:val="20"/>
                <w:szCs w:val="20"/>
                <w:fitText w:val="2600" w:id="-595865344"/>
              </w:rPr>
              <w:t>所</w:t>
            </w:r>
          </w:p>
        </w:tc>
        <w:tc>
          <w:tcPr>
            <w:tcW w:w="6379" w:type="dxa"/>
            <w:gridSpan w:val="5"/>
            <w:vAlign w:val="center"/>
          </w:tcPr>
          <w:p w14:paraId="725CE78F" w14:textId="77777777" w:rsidR="00F04F9F" w:rsidRPr="00FF1217" w:rsidRDefault="00F04F9F" w:rsidP="004277D2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1DF8CBEB" w14:textId="77777777" w:rsidTr="004277D2">
        <w:trPr>
          <w:cantSplit/>
          <w:trHeight w:val="440"/>
        </w:trPr>
        <w:tc>
          <w:tcPr>
            <w:tcW w:w="709" w:type="dxa"/>
            <w:vMerge/>
            <w:textDirection w:val="tbRlV"/>
            <w:vAlign w:val="center"/>
          </w:tcPr>
          <w:p w14:paraId="4DCC7A42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87B1B81" w14:textId="77777777" w:rsidR="00F04F9F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77D2">
              <w:rPr>
                <w:rFonts w:ascii="Arial" w:hAnsi="Arial" w:cs="Arial" w:hint="eastAsia"/>
                <w:spacing w:val="20"/>
                <w:kern w:val="0"/>
                <w:sz w:val="20"/>
                <w:szCs w:val="20"/>
                <w:fitText w:val="2600" w:id="-595865343"/>
              </w:rPr>
              <w:t>事業の用に供した年月</w:t>
            </w:r>
            <w:r w:rsidRPr="004277D2">
              <w:rPr>
                <w:rFonts w:ascii="Arial" w:hAnsi="Arial" w:cs="Arial" w:hint="eastAsia"/>
                <w:kern w:val="0"/>
                <w:sz w:val="20"/>
                <w:szCs w:val="20"/>
                <w:fitText w:val="2600" w:id="-595865343"/>
              </w:rPr>
              <w:t>日</w:t>
            </w:r>
          </w:p>
        </w:tc>
        <w:tc>
          <w:tcPr>
            <w:tcW w:w="6379" w:type="dxa"/>
            <w:gridSpan w:val="5"/>
            <w:vAlign w:val="center"/>
          </w:tcPr>
          <w:p w14:paraId="65DB026C" w14:textId="77777777" w:rsidR="00F04F9F" w:rsidRPr="00FF1217" w:rsidRDefault="00F04F9F" w:rsidP="004277D2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年　　　　　　月　　　　　　日</w:t>
            </w:r>
          </w:p>
        </w:tc>
      </w:tr>
      <w:tr w:rsidR="00F04F9F" w:rsidRPr="00FF1217" w14:paraId="70EE5B9E" w14:textId="77777777" w:rsidTr="004277D2">
        <w:trPr>
          <w:cantSplit/>
          <w:trHeight w:val="440"/>
        </w:trPr>
        <w:tc>
          <w:tcPr>
            <w:tcW w:w="709" w:type="dxa"/>
            <w:vMerge/>
            <w:textDirection w:val="tbRlV"/>
            <w:vAlign w:val="center"/>
          </w:tcPr>
          <w:p w14:paraId="6CB3B250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CC8CE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77D2">
              <w:rPr>
                <w:rFonts w:ascii="Arial" w:hAnsi="Arial" w:cs="Arial" w:hint="eastAsia"/>
                <w:spacing w:val="9"/>
                <w:kern w:val="0"/>
                <w:sz w:val="20"/>
                <w:szCs w:val="20"/>
                <w:fitText w:val="2600" w:id="-595865342"/>
              </w:rPr>
              <w:t>有形減価償却資産の合計</w:t>
            </w:r>
            <w:r w:rsidRPr="004277D2">
              <w:rPr>
                <w:rFonts w:ascii="Arial" w:hAnsi="Arial" w:cs="Arial" w:hint="eastAsia"/>
                <w:spacing w:val="1"/>
                <w:kern w:val="0"/>
                <w:sz w:val="20"/>
                <w:szCs w:val="20"/>
                <w:fitText w:val="2600" w:id="-595865342"/>
              </w:rPr>
              <w:t>額</w:t>
            </w:r>
          </w:p>
        </w:tc>
        <w:tc>
          <w:tcPr>
            <w:tcW w:w="6379" w:type="dxa"/>
            <w:gridSpan w:val="5"/>
            <w:vAlign w:val="center"/>
          </w:tcPr>
          <w:p w14:paraId="7645DAF8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</w:p>
        </w:tc>
      </w:tr>
      <w:tr w:rsidR="00F04F9F" w:rsidRPr="00FF1217" w14:paraId="42C7CBCC" w14:textId="77777777" w:rsidTr="004277D2">
        <w:trPr>
          <w:cantSplit/>
          <w:trHeight w:val="440"/>
        </w:trPr>
        <w:tc>
          <w:tcPr>
            <w:tcW w:w="709" w:type="dxa"/>
            <w:vMerge/>
            <w:textDirection w:val="tbRlV"/>
            <w:vAlign w:val="center"/>
          </w:tcPr>
          <w:p w14:paraId="033DC299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35F2758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41DBC">
              <w:rPr>
                <w:rFonts w:ascii="Arial" w:hAnsi="Arial" w:cs="Arial" w:hint="eastAsia"/>
                <w:kern w:val="0"/>
                <w:sz w:val="20"/>
                <w:szCs w:val="20"/>
              </w:rPr>
              <w:t>上記のうち特別償却を行った設備の合計額</w:t>
            </w:r>
          </w:p>
        </w:tc>
        <w:tc>
          <w:tcPr>
            <w:tcW w:w="6379" w:type="dxa"/>
            <w:gridSpan w:val="5"/>
            <w:vAlign w:val="center"/>
          </w:tcPr>
          <w:p w14:paraId="24754AEA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</w:p>
        </w:tc>
      </w:tr>
      <w:tr w:rsidR="00F04F9F" w:rsidRPr="00FF1217" w14:paraId="0BB213B2" w14:textId="77777777" w:rsidTr="004277D2">
        <w:trPr>
          <w:cantSplit/>
          <w:trHeight w:val="583"/>
        </w:trPr>
        <w:tc>
          <w:tcPr>
            <w:tcW w:w="1976" w:type="dxa"/>
            <w:gridSpan w:val="3"/>
            <w:vAlign w:val="center"/>
          </w:tcPr>
          <w:p w14:paraId="05E23451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対象地域</w:t>
            </w:r>
          </w:p>
        </w:tc>
        <w:tc>
          <w:tcPr>
            <w:tcW w:w="8089" w:type="dxa"/>
            <w:gridSpan w:val="6"/>
            <w:vAlign w:val="center"/>
          </w:tcPr>
          <w:p w14:paraId="51FDCDC8" w14:textId="77777777" w:rsidR="00F04F9F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□観光地形成促進地域　□情報通信産業振興地域　　□促進地域</w:t>
            </w:r>
          </w:p>
          <w:p w14:paraId="10CC6101" w14:textId="48338D09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□国際物流拠点産業集積地域　□産業</w:t>
            </w:r>
            <w:r w:rsidR="00DA0FA6">
              <w:rPr>
                <w:rFonts w:ascii="Arial" w:hAnsi="Arial" w:cs="Arial" w:hint="eastAsia"/>
                <w:kern w:val="0"/>
                <w:sz w:val="20"/>
                <w:szCs w:val="20"/>
              </w:rPr>
              <w:t>イノベーション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促進地域</w:t>
            </w:r>
          </w:p>
        </w:tc>
      </w:tr>
      <w:tr w:rsidR="00F04F9F" w:rsidRPr="00FF1217" w14:paraId="5783D43D" w14:textId="77777777" w:rsidTr="004277D2">
        <w:trPr>
          <w:cantSplit/>
          <w:trHeight w:val="440"/>
        </w:trPr>
        <w:tc>
          <w:tcPr>
            <w:tcW w:w="709" w:type="dxa"/>
            <w:vMerge w:val="restart"/>
            <w:textDirection w:val="tbRlV"/>
            <w:vAlign w:val="center"/>
          </w:tcPr>
          <w:p w14:paraId="49AA4D35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AEEC1" wp14:editId="642607E0">
                      <wp:simplePos x="0" y="0"/>
                      <wp:positionH relativeFrom="page">
                        <wp:posOffset>79029560</wp:posOffset>
                      </wp:positionH>
                      <wp:positionV relativeFrom="paragraph">
                        <wp:posOffset>-1898015</wp:posOffset>
                      </wp:positionV>
                      <wp:extent cx="304800" cy="17653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CA931B" w14:textId="77777777" w:rsidR="00F04F9F" w:rsidRPr="00A82DBA" w:rsidRDefault="00F04F9F" w:rsidP="003D37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7C59" id="テキスト ボックス 7" o:spid="_x0000_s1027" type="#_x0000_t202" style="position:absolute;left:0;text-align:left;margin-left:6222.8pt;margin-top:-149.45pt;width:24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" filled="f" stroked="f" strokeweight=".5pt">
                      <v:textbox style="mso-fit-shape-to-text:t" inset="5.85pt,.7pt,5.85pt,.7pt">
                        <w:txbxContent>
                          <w:p w:rsidR="00F04F9F" w:rsidRPr="00A82DBA" w:rsidRDefault="00F04F9F" w:rsidP="003D3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固定資産課税台帳登録事項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2560D747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843" w:type="dxa"/>
            <w:vAlign w:val="center"/>
          </w:tcPr>
          <w:p w14:paraId="0F2F7D49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区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10" w:type="dxa"/>
            <w:vAlign w:val="center"/>
          </w:tcPr>
          <w:p w14:paraId="2BE61FBB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所在地及び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地番</w:t>
            </w:r>
          </w:p>
        </w:tc>
        <w:tc>
          <w:tcPr>
            <w:tcW w:w="1035" w:type="dxa"/>
            <w:vAlign w:val="center"/>
          </w:tcPr>
          <w:p w14:paraId="365C03FA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地目又は</w:t>
            </w:r>
          </w:p>
          <w:p w14:paraId="03116CC2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家屋番号</w:t>
            </w:r>
          </w:p>
        </w:tc>
        <w:tc>
          <w:tcPr>
            <w:tcW w:w="941" w:type="dxa"/>
            <w:vAlign w:val="center"/>
          </w:tcPr>
          <w:p w14:paraId="4E860746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1426" w:type="dxa"/>
            <w:vAlign w:val="center"/>
          </w:tcPr>
          <w:p w14:paraId="3B10AEB1" w14:textId="1BD2B40D" w:rsidR="00F04F9F" w:rsidRDefault="00F04F9F" w:rsidP="004277D2">
            <w:pPr>
              <w:autoSpaceDE w:val="0"/>
              <w:autoSpaceDN w:val="0"/>
              <w:adjustRightInd w:val="0"/>
              <w:spacing w:line="240" w:lineRule="exact"/>
              <w:ind w:leftChars="29" w:left="61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地積又は</w:t>
            </w:r>
          </w:p>
          <w:p w14:paraId="0A0A9C10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床面積（㎡）</w:t>
            </w:r>
          </w:p>
        </w:tc>
        <w:tc>
          <w:tcPr>
            <w:tcW w:w="1559" w:type="dxa"/>
          </w:tcPr>
          <w:p w14:paraId="5411CA88" w14:textId="77777777" w:rsidR="00F04F9F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993B080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価格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1E70A52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年月日</w:t>
            </w:r>
          </w:p>
        </w:tc>
      </w:tr>
      <w:tr w:rsidR="00F04F9F" w:rsidRPr="00FF1217" w14:paraId="22E7F8B7" w14:textId="77777777" w:rsidTr="004277D2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777209F0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6CF43DF6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70F9F748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0907B2B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1D1FDC3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000CCD9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69BF84B6" w14:textId="77777777" w:rsidR="00F04F9F" w:rsidRPr="009E52C0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9E52C0"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  <w:t>m</w:t>
            </w:r>
            <w:r w:rsidRPr="009E52C0">
              <w:rPr>
                <w:rFonts w:ascii="ＭＳ 明朝" w:eastAsia="ＭＳ 明朝" w:hAnsi="ＭＳ 明朝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3532FD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5EBF91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30915AD1" w14:textId="77777777" w:rsidTr="004277D2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383D528E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2394F5C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24A5346D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0D8F35D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DFD38B6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67576C3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6359C5BE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03FEFE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59F82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06B02B9C" w14:textId="77777777" w:rsidTr="004277D2">
        <w:trPr>
          <w:cantSplit/>
          <w:trHeight w:val="486"/>
        </w:trPr>
        <w:tc>
          <w:tcPr>
            <w:tcW w:w="709" w:type="dxa"/>
            <w:vMerge/>
            <w:vAlign w:val="center"/>
          </w:tcPr>
          <w:p w14:paraId="5355C051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1BBFCCB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281CD0BC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48090BD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33D97B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6CF17D60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0763B36F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74E91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BDCEB7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4D19C9B3" w14:textId="77777777" w:rsidTr="004277D2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2F85AD1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364DB4F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償却資産</w:t>
            </w:r>
          </w:p>
        </w:tc>
        <w:tc>
          <w:tcPr>
            <w:tcW w:w="843" w:type="dxa"/>
            <w:vAlign w:val="center"/>
          </w:tcPr>
          <w:p w14:paraId="5E23C291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区分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FF1217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10" w:type="dxa"/>
            <w:vAlign w:val="center"/>
          </w:tcPr>
          <w:p w14:paraId="1CEC0AEC" w14:textId="49B5EF56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種</w:t>
            </w:r>
            <w:r w:rsidR="004277D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1976" w:type="dxa"/>
            <w:gridSpan w:val="2"/>
            <w:vAlign w:val="center"/>
          </w:tcPr>
          <w:p w14:paraId="266BB5D6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資産の名称等</w:t>
            </w:r>
          </w:p>
        </w:tc>
        <w:tc>
          <w:tcPr>
            <w:tcW w:w="1426" w:type="dxa"/>
            <w:vAlign w:val="center"/>
          </w:tcPr>
          <w:p w14:paraId="0D2B8BC4" w14:textId="63ABA4C2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数</w:t>
            </w:r>
            <w:r w:rsidR="004277D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1559" w:type="dxa"/>
            <w:vAlign w:val="center"/>
          </w:tcPr>
          <w:p w14:paraId="5A9D9A72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価格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B3AE2C0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年月日</w:t>
            </w:r>
          </w:p>
        </w:tc>
      </w:tr>
      <w:tr w:rsidR="00F04F9F" w:rsidRPr="00FF1217" w14:paraId="2818A187" w14:textId="77777777" w:rsidTr="004277D2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715BABDF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64DD6DAA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1DC5031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A13D475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55CA5D33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4F665F6B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67694F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3FC296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43B4E7E2" w14:textId="77777777" w:rsidTr="004277D2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53F971E3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2392F3FF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57A75201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901DE6F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67BF1BA4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2994622F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87655D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4874C8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65849AE3" w14:textId="77777777" w:rsidTr="004277D2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0E30B108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7D0430E8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24D52C8B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1A9881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145955B2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4239566B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B52F06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D9BF17" w14:textId="77777777" w:rsidR="00F04F9F" w:rsidRPr="00FF1217" w:rsidRDefault="00F04F9F" w:rsidP="004277D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2B36E5E3" w14:textId="77777777" w:rsidR="00FF1217" w:rsidRPr="005124F6" w:rsidRDefault="00FF1217" w:rsidP="00FF1217">
      <w:pPr>
        <w:autoSpaceDE w:val="0"/>
        <w:autoSpaceDN w:val="0"/>
        <w:adjustRightInd w:val="0"/>
        <w:spacing w:line="240" w:lineRule="exact"/>
        <w:ind w:left="400" w:hangingChars="200" w:hanging="400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１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日本標準産業分類に基づき記入すること。</w:t>
      </w:r>
    </w:p>
    <w:p w14:paraId="741DECC2" w14:textId="068E0F6D" w:rsidR="00FF1217" w:rsidRPr="005124F6" w:rsidRDefault="00FF1217" w:rsidP="00FF1217">
      <w:pPr>
        <w:autoSpaceDE w:val="0"/>
        <w:autoSpaceDN w:val="0"/>
        <w:adjustRightInd w:val="0"/>
        <w:spacing w:line="240" w:lineRule="exact"/>
        <w:ind w:left="400" w:hangingChars="200" w:hanging="400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２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新設し、又は増設した設備とは、</w:t>
      </w:r>
      <w:r w:rsidR="003F38DF"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糸満市内</w:t>
      </w:r>
      <w:r w:rsidR="003F38DF">
        <w:rPr>
          <w:rFonts w:ascii="ＭＳ 明朝" w:eastAsia="ＭＳ 明朝" w:hAnsiTheme="minorEastAsia" w:cs="Arial" w:hint="eastAsia"/>
          <w:kern w:val="0"/>
          <w:sz w:val="20"/>
          <w:szCs w:val="20"/>
        </w:rPr>
        <w:t>において</w:t>
      </w:r>
      <w:r w:rsidR="00B83F5C">
        <w:rPr>
          <w:rFonts w:ascii="ＭＳ 明朝" w:eastAsia="ＭＳ 明朝" w:hAnsiTheme="minorEastAsia" w:cs="Arial" w:hint="eastAsia"/>
          <w:kern w:val="0"/>
          <w:sz w:val="20"/>
          <w:szCs w:val="20"/>
        </w:rPr>
        <w:t>前年</w:t>
      </w:r>
      <w:r w:rsidR="003F38DF"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課税対象期間</w:t>
      </w:r>
      <w:r w:rsidR="003F38DF">
        <w:rPr>
          <w:rFonts w:ascii="ＭＳ 明朝" w:eastAsia="ＭＳ 明朝" w:hAnsiTheme="minorEastAsia" w:cs="Arial" w:hint="eastAsia"/>
          <w:kern w:val="0"/>
          <w:sz w:val="20"/>
          <w:szCs w:val="20"/>
        </w:rPr>
        <w:t>中</w:t>
      </w:r>
      <w:r w:rsidR="001626C0">
        <w:rPr>
          <w:rFonts w:ascii="ＭＳ 明朝" w:eastAsia="ＭＳ 明朝" w:hAnsiTheme="minorEastAsia" w:cs="Arial" w:hint="eastAsia"/>
          <w:kern w:val="0"/>
          <w:sz w:val="20"/>
          <w:szCs w:val="20"/>
        </w:rPr>
        <w:t>に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新たに新増設したものがある場合にその内容を記入すること。</w:t>
      </w:r>
    </w:p>
    <w:p w14:paraId="3B10D0A1" w14:textId="77777777" w:rsidR="00FF1217" w:rsidRPr="005124F6" w:rsidRDefault="00FF1217" w:rsidP="00FF1217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３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糸満市内の免除申請する対象資産のみ、その内容を記入すること。</w:t>
      </w:r>
    </w:p>
    <w:p w14:paraId="44AE31DA" w14:textId="0E1DD262" w:rsidR="00893F41" w:rsidRPr="00766DB6" w:rsidRDefault="00FF1217" w:rsidP="00766DB6">
      <w:pPr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４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今回の免除申請の対象資産について、区分に「新規」及び「継続」を記入するこ</w:t>
      </w:r>
      <w:r w:rsidR="00076013"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と。</w:t>
      </w:r>
      <w:r w:rsidR="0032203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0" wp14:anchorId="22090B32" wp14:editId="4FFF54E8">
                <wp:simplePos x="0" y="0"/>
                <wp:positionH relativeFrom="page">
                  <wp:posOffset>895350</wp:posOffset>
                </wp:positionH>
                <wp:positionV relativeFrom="page">
                  <wp:posOffset>7800975</wp:posOffset>
                </wp:positionV>
                <wp:extent cx="304800" cy="1758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B30FCA" w14:textId="77777777" w:rsidR="00F04F9F" w:rsidRPr="00A82DBA" w:rsidRDefault="00F04F9F" w:rsidP="003D3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001" id="テキスト ボックス 8" o:spid="_x0000_s1028" type="#_x0000_t202" style="position:absolute;margin-left:70.5pt;margin-top:614.25pt;width:24pt;height:13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" o:allowoverlap="f" filled="f" stroked="f" strokeweight=".5pt">
                <v:textbox style="mso-fit-shape-to-text:t" inset="5.85pt,.7pt,5.85pt,.7pt">
                  <w:txbxContent>
                    <w:p w:rsidR="00F04F9F" w:rsidRPr="00A82DBA" w:rsidRDefault="00F04F9F" w:rsidP="003D37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0"/>
                          <w:szCs w:val="20"/>
                          <w:vertAlign w:val="superscript"/>
                        </w:rPr>
                        <w:t>※</w:t>
                      </w:r>
                      <w:r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93F41" w:rsidRPr="00766DB6" w:rsidSect="005739B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4864" w14:textId="77777777" w:rsidR="008E0265" w:rsidRDefault="008E0265" w:rsidP="00E15C47">
      <w:r>
        <w:separator/>
      </w:r>
    </w:p>
  </w:endnote>
  <w:endnote w:type="continuationSeparator" w:id="0">
    <w:p w14:paraId="4BC0F721" w14:textId="77777777" w:rsidR="008E0265" w:rsidRDefault="008E0265" w:rsidP="00E1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F1D4" w14:textId="77777777" w:rsidR="008E0265" w:rsidRDefault="008E0265" w:rsidP="00E15C47">
      <w:r>
        <w:separator/>
      </w:r>
    </w:p>
  </w:footnote>
  <w:footnote w:type="continuationSeparator" w:id="0">
    <w:p w14:paraId="313BD78F" w14:textId="77777777" w:rsidR="008E0265" w:rsidRDefault="008E0265" w:rsidP="00E1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EC"/>
    <w:rsid w:val="00076013"/>
    <w:rsid w:val="000E30BC"/>
    <w:rsid w:val="00105203"/>
    <w:rsid w:val="001626C0"/>
    <w:rsid w:val="0017527D"/>
    <w:rsid w:val="001C6297"/>
    <w:rsid w:val="002826DE"/>
    <w:rsid w:val="002C5FC7"/>
    <w:rsid w:val="002F0B66"/>
    <w:rsid w:val="002F4EF5"/>
    <w:rsid w:val="00321C6B"/>
    <w:rsid w:val="0032203F"/>
    <w:rsid w:val="003337EF"/>
    <w:rsid w:val="00361BA1"/>
    <w:rsid w:val="00374865"/>
    <w:rsid w:val="003B1548"/>
    <w:rsid w:val="003D3752"/>
    <w:rsid w:val="003F38DF"/>
    <w:rsid w:val="004050C4"/>
    <w:rsid w:val="00405501"/>
    <w:rsid w:val="0040661C"/>
    <w:rsid w:val="004277D2"/>
    <w:rsid w:val="004A4D3D"/>
    <w:rsid w:val="004C2789"/>
    <w:rsid w:val="004D4551"/>
    <w:rsid w:val="004E364C"/>
    <w:rsid w:val="00505D73"/>
    <w:rsid w:val="005124F6"/>
    <w:rsid w:val="00564D23"/>
    <w:rsid w:val="00570118"/>
    <w:rsid w:val="005739B8"/>
    <w:rsid w:val="0058429A"/>
    <w:rsid w:val="005922B2"/>
    <w:rsid w:val="00592832"/>
    <w:rsid w:val="005A566F"/>
    <w:rsid w:val="005C56E6"/>
    <w:rsid w:val="00605EA0"/>
    <w:rsid w:val="006A1A8D"/>
    <w:rsid w:val="006A716E"/>
    <w:rsid w:val="006E4A07"/>
    <w:rsid w:val="006F2EDA"/>
    <w:rsid w:val="00702C0B"/>
    <w:rsid w:val="00755BD0"/>
    <w:rsid w:val="00766DB6"/>
    <w:rsid w:val="007801FD"/>
    <w:rsid w:val="007912AF"/>
    <w:rsid w:val="0081718A"/>
    <w:rsid w:val="0085166C"/>
    <w:rsid w:val="00893F41"/>
    <w:rsid w:val="008B6DDC"/>
    <w:rsid w:val="008C5C7D"/>
    <w:rsid w:val="008E0265"/>
    <w:rsid w:val="009332C1"/>
    <w:rsid w:val="0094435F"/>
    <w:rsid w:val="00974E89"/>
    <w:rsid w:val="009A119F"/>
    <w:rsid w:val="009E52C0"/>
    <w:rsid w:val="009E5B77"/>
    <w:rsid w:val="009F16D1"/>
    <w:rsid w:val="00A019E3"/>
    <w:rsid w:val="00A06781"/>
    <w:rsid w:val="00A1120F"/>
    <w:rsid w:val="00A21101"/>
    <w:rsid w:val="00A3435F"/>
    <w:rsid w:val="00A363BC"/>
    <w:rsid w:val="00A54EE7"/>
    <w:rsid w:val="00B03155"/>
    <w:rsid w:val="00B83F5C"/>
    <w:rsid w:val="00BA4036"/>
    <w:rsid w:val="00BC385B"/>
    <w:rsid w:val="00C261A5"/>
    <w:rsid w:val="00C41DBC"/>
    <w:rsid w:val="00CA3DEC"/>
    <w:rsid w:val="00CF3540"/>
    <w:rsid w:val="00D2582C"/>
    <w:rsid w:val="00D73D8C"/>
    <w:rsid w:val="00D80216"/>
    <w:rsid w:val="00D92D05"/>
    <w:rsid w:val="00DA0FA6"/>
    <w:rsid w:val="00DB32E9"/>
    <w:rsid w:val="00DB3641"/>
    <w:rsid w:val="00DE2E6F"/>
    <w:rsid w:val="00DF7813"/>
    <w:rsid w:val="00E15C47"/>
    <w:rsid w:val="00E64B37"/>
    <w:rsid w:val="00F04F9F"/>
    <w:rsid w:val="00F10C97"/>
    <w:rsid w:val="00F279DF"/>
    <w:rsid w:val="00F636F3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CE356"/>
  <w15:docId w15:val="{4C284FBC-DCF8-410B-B526-AD2FB6D9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5E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5E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05E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605E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05E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5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E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5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5C47"/>
  </w:style>
  <w:style w:type="paragraph" w:styleId="ac">
    <w:name w:val="footer"/>
    <w:basedOn w:val="a"/>
    <w:link w:val="ad"/>
    <w:uiPriority w:val="99"/>
    <w:unhideWhenUsed/>
    <w:rsid w:val="00E15C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5C47"/>
  </w:style>
  <w:style w:type="paragraph" w:styleId="ae">
    <w:name w:val="Note Heading"/>
    <w:basedOn w:val="a"/>
    <w:next w:val="a"/>
    <w:link w:val="af"/>
    <w:uiPriority w:val="99"/>
    <w:unhideWhenUsed/>
    <w:rsid w:val="00B03155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uiPriority w:val="99"/>
    <w:rsid w:val="00B03155"/>
    <w:rPr>
      <w:rFonts w:ascii="ＭＳ 明朝" w:eastAsia="ＭＳ 明朝" w:hAnsi="Century" w:cs="Times New Roman"/>
      <w:szCs w:val="20"/>
    </w:rPr>
  </w:style>
  <w:style w:type="paragraph" w:styleId="af0">
    <w:name w:val="Closing"/>
    <w:basedOn w:val="a"/>
    <w:link w:val="af1"/>
    <w:uiPriority w:val="99"/>
    <w:unhideWhenUsed/>
    <w:rsid w:val="00B03155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uiPriority w:val="99"/>
    <w:rsid w:val="00B03155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32F-B4B3-4D91-893A-C778BF6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島 栄太</dc:creator>
  <cp:keywords/>
  <dc:description/>
  <cp:lastModifiedBy>金城 満</cp:lastModifiedBy>
  <cp:revision>9</cp:revision>
  <cp:lastPrinted>2021-01-29T05:35:00Z</cp:lastPrinted>
  <dcterms:created xsi:type="dcterms:W3CDTF">2019-09-10T07:07:00Z</dcterms:created>
  <dcterms:modified xsi:type="dcterms:W3CDTF">2025-12-15T06:18:00Z</dcterms:modified>
</cp:coreProperties>
</file>